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0D" w:rsidRDefault="00346E0D" w:rsidP="00346E0D">
      <w:pPr>
        <w:pStyle w:val="a7"/>
        <w:jc w:val="center"/>
        <w:rPr>
          <w:b/>
          <w:lang w:val="en-US"/>
        </w:rPr>
      </w:pPr>
    </w:p>
    <w:p w:rsidR="00346E0D" w:rsidRPr="00346E0D" w:rsidRDefault="00346E0D" w:rsidP="00346E0D">
      <w:pPr>
        <w:jc w:val="center"/>
        <w:rPr>
          <w:b/>
          <w:sz w:val="28"/>
          <w:szCs w:val="28"/>
        </w:rPr>
      </w:pPr>
      <w:r w:rsidRPr="00346E0D">
        <w:rPr>
          <w:b/>
          <w:sz w:val="28"/>
          <w:szCs w:val="28"/>
        </w:rPr>
        <w:t>Вопросы для дифференцированного зачета по дисциплине «Экологические основы природопользования»</w:t>
      </w:r>
    </w:p>
    <w:p w:rsidR="00346E0D" w:rsidRPr="00346E0D" w:rsidRDefault="00346E0D" w:rsidP="00346E0D">
      <w:pPr>
        <w:jc w:val="center"/>
        <w:rPr>
          <w:b/>
          <w:sz w:val="28"/>
          <w:szCs w:val="28"/>
        </w:rPr>
      </w:pPr>
      <w:r w:rsidRPr="00346E0D">
        <w:rPr>
          <w:b/>
          <w:sz w:val="28"/>
          <w:szCs w:val="28"/>
        </w:rPr>
        <w:t>По программам подготовки квалифицированных рабочих (служащих)</w:t>
      </w:r>
    </w:p>
    <w:p w:rsidR="00346E0D" w:rsidRPr="00346E0D" w:rsidRDefault="00346E0D" w:rsidP="00346E0D">
      <w:pPr>
        <w:jc w:val="center"/>
        <w:rPr>
          <w:sz w:val="28"/>
          <w:szCs w:val="28"/>
        </w:rPr>
      </w:pPr>
      <w:r w:rsidRPr="00346E0D">
        <w:rPr>
          <w:b/>
          <w:sz w:val="28"/>
          <w:szCs w:val="28"/>
        </w:rPr>
        <w:t>35011 Мастер сельскохозяйственного производства</w:t>
      </w:r>
    </w:p>
    <w:p w:rsidR="00346E0D" w:rsidRPr="00346E0D" w:rsidRDefault="00346E0D" w:rsidP="00346E0D">
      <w:pPr>
        <w:numPr>
          <w:ilvl w:val="0"/>
          <w:numId w:val="1"/>
        </w:numPr>
        <w:rPr>
          <w:sz w:val="28"/>
          <w:szCs w:val="28"/>
        </w:rPr>
      </w:pPr>
      <w:r w:rsidRPr="00346E0D">
        <w:rPr>
          <w:sz w:val="28"/>
          <w:szCs w:val="28"/>
        </w:rPr>
        <w:t>Понятие, состав и биосферы.</w:t>
      </w:r>
    </w:p>
    <w:p w:rsidR="00346E0D" w:rsidRPr="00346E0D" w:rsidRDefault="00346E0D" w:rsidP="00346E0D">
      <w:pPr>
        <w:numPr>
          <w:ilvl w:val="0"/>
          <w:numId w:val="1"/>
        </w:numPr>
        <w:rPr>
          <w:sz w:val="28"/>
          <w:szCs w:val="28"/>
        </w:rPr>
      </w:pPr>
      <w:r w:rsidRPr="00346E0D">
        <w:rPr>
          <w:sz w:val="28"/>
          <w:szCs w:val="28"/>
        </w:rPr>
        <w:t>Виды взаимодействия живых организмов в природной среде.</w:t>
      </w:r>
    </w:p>
    <w:p w:rsidR="00346E0D" w:rsidRPr="00346E0D" w:rsidRDefault="00346E0D" w:rsidP="00346E0D">
      <w:pPr>
        <w:numPr>
          <w:ilvl w:val="0"/>
          <w:numId w:val="1"/>
        </w:numPr>
        <w:rPr>
          <w:sz w:val="28"/>
          <w:szCs w:val="28"/>
        </w:rPr>
      </w:pPr>
      <w:r w:rsidRPr="00346E0D">
        <w:rPr>
          <w:sz w:val="28"/>
          <w:szCs w:val="28"/>
        </w:rPr>
        <w:t>Основные закономерности развития биосферы.</w:t>
      </w:r>
    </w:p>
    <w:p w:rsidR="00346E0D" w:rsidRPr="00346E0D" w:rsidRDefault="00346E0D" w:rsidP="00346E0D">
      <w:pPr>
        <w:numPr>
          <w:ilvl w:val="0"/>
          <w:numId w:val="1"/>
        </w:numPr>
        <w:rPr>
          <w:sz w:val="28"/>
          <w:szCs w:val="28"/>
        </w:rPr>
      </w:pPr>
      <w:r w:rsidRPr="00346E0D">
        <w:rPr>
          <w:sz w:val="28"/>
          <w:szCs w:val="28"/>
        </w:rPr>
        <w:t>Понятие ноосферы и его специфика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Задачи, цели экологических основ природопользования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Воздействие человека на природные экосистем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История развития производительных обществ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изнаки экологического кризиса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Глобальные проблемы экологии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Влияние урбанизации на биосферу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Утилизация вредных отходов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Малоотходные и ресурсосберегающие производства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иродные ресурсы и их классификация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Основные направления рационального природопользования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Воздействие деятельности человека на газовый состав атмосфер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Меры по предотвращению загрязнения и охране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облемы использования водных ресурсов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Основные загрязняющие вещества воды и поставщики загрязнителей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Рациональное использование водных ресурсов, меры по предотвращению их истощения и загрязнения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Очистные сооружения и оборотные системы водоснабжения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облемы использования минеральных ресурсов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Основные направления по рациональному использованию и охране недр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 xml:space="preserve">Правовые основы рационального использования </w:t>
      </w:r>
      <w:proofErr w:type="spellStart"/>
      <w:proofErr w:type="gramStart"/>
      <w:r w:rsidRPr="00346E0D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proofErr w:type="gramEnd"/>
      <w:r w:rsidRPr="00346E0D">
        <w:rPr>
          <w:rFonts w:ascii="Times New Roman" w:hAnsi="Times New Roman" w:cs="Times New Roman"/>
          <w:sz w:val="28"/>
          <w:szCs w:val="28"/>
        </w:rPr>
        <w:t xml:space="preserve"> водных и минеральных ресурсов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облемы использования земельных ресурсов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Естественная и ускоренная эрозия почв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Система мероприятий по защите земель от эрозии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Результаты антропогенного воздействия на почвы и меры по ее охране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Антропогенное воздействие на лесные ресурсы планеты и его последствия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ичины вымирания животных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Охрана важнейших групп животных и растений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Классификация загрязнителей и пути воздействия на человека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Основные пути миграции и накопления вредных токсинов и радиоактивных веществ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онятие об экологическом кризисе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Мониторинг качества и степени загрязнения атмосфер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Мониторинг водных ресурсов качества и загрязнения вод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lastRenderedPageBreak/>
        <w:t>Особо, охраняемые территории, ландшафт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Организация мониторинга окружающей сред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История Российского экологического законодательства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иродоохранное законодательство Российской Федерации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иродоохранные конвенции и межгосударственные соглашения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Роль международных организаций в охране природ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Юридическая ответственность в области охраны окружающей сред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Возмещение вреда причиненного здоровью человека и окружающей среде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Экологическая оценка производств и предприятий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Причина радиоактивного загрязнения биосферы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Транспорт как фактов воздействия на окружающую среду.</w:t>
      </w:r>
    </w:p>
    <w:p w:rsidR="00346E0D" w:rsidRPr="00346E0D" w:rsidRDefault="00346E0D" w:rsidP="00346E0D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0D">
        <w:rPr>
          <w:rFonts w:ascii="Times New Roman" w:hAnsi="Times New Roman" w:cs="Times New Roman"/>
          <w:sz w:val="28"/>
          <w:szCs w:val="28"/>
        </w:rPr>
        <w:t>Альтернативные источники энергии, способы получения энергии.</w:t>
      </w:r>
    </w:p>
    <w:p w:rsidR="000A4259" w:rsidRPr="00346E0D" w:rsidRDefault="000A4259">
      <w:pPr>
        <w:rPr>
          <w:sz w:val="28"/>
          <w:szCs w:val="28"/>
        </w:rPr>
      </w:pPr>
    </w:p>
    <w:sectPr w:rsidR="000A4259" w:rsidRPr="00346E0D" w:rsidSect="00A26243">
      <w:footerReference w:type="default" r:id="rId6"/>
      <w:pgSz w:w="11906" w:h="16838"/>
      <w:pgMar w:top="709" w:right="926" w:bottom="113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E8" w:rsidRDefault="00346E0D" w:rsidP="00E2335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619E8" w:rsidRDefault="00346E0D" w:rsidP="00E2335F">
    <w:pPr>
      <w:pStyle w:val="a4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6B3"/>
    <w:multiLevelType w:val="hybridMultilevel"/>
    <w:tmpl w:val="B4B89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61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6E0D"/>
    <w:rsid w:val="00013D3C"/>
    <w:rsid w:val="000A4259"/>
    <w:rsid w:val="00217D19"/>
    <w:rsid w:val="0034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E0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46E0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basedOn w:val="a0"/>
    <w:link w:val="a4"/>
    <w:uiPriority w:val="99"/>
    <w:rsid w:val="00346E0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346E0D"/>
  </w:style>
  <w:style w:type="paragraph" w:styleId="a7">
    <w:name w:val="No Spacing"/>
    <w:uiPriority w:val="1"/>
    <w:qFormat/>
    <w:rsid w:val="00346E0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EC75-2CBE-42D4-993E-65FA11A5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11</Characters>
  <Application>Microsoft Office Word</Application>
  <DocSecurity>0</DocSecurity>
  <Lines>18</Lines>
  <Paragraphs>5</Paragraphs>
  <ScaleCrop>false</ScaleCrop>
  <Company>Krokoz™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KOLUN</dc:creator>
  <cp:keywords/>
  <dc:description/>
  <cp:lastModifiedBy>akaKOLUN</cp:lastModifiedBy>
  <cp:revision>2</cp:revision>
  <dcterms:created xsi:type="dcterms:W3CDTF">2015-12-06T18:11:00Z</dcterms:created>
  <dcterms:modified xsi:type="dcterms:W3CDTF">2015-12-06T18:15:00Z</dcterms:modified>
</cp:coreProperties>
</file>